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FC279C">
        <w:rPr>
          <w:rFonts w:ascii="Times New Roman" w:hAnsi="Times New Roman" w:cs="Times New Roman"/>
          <w:b/>
          <w:sz w:val="26"/>
          <w:szCs w:val="26"/>
        </w:rPr>
        <w:t xml:space="preserve"> 1224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 w:rsidR="00342C91">
        <w:rPr>
          <w:rFonts w:ascii="Times New Roman" w:hAnsi="Times New Roman" w:cs="Times New Roman"/>
          <w:b/>
          <w:sz w:val="24"/>
          <w:szCs w:val="24"/>
        </w:rPr>
        <w:t>Solicita a</w:t>
      </w:r>
      <w:r w:rsidR="00382D7D">
        <w:rPr>
          <w:rFonts w:ascii="Times New Roman" w:hAnsi="Times New Roman" w:cs="Times New Roman"/>
          <w:b/>
          <w:sz w:val="24"/>
          <w:szCs w:val="24"/>
        </w:rPr>
        <w:t>o Senhor Prefeito Municipal, a colocação de placa,</w:t>
      </w:r>
      <w:r w:rsidR="00342C91">
        <w:rPr>
          <w:rFonts w:ascii="Times New Roman" w:hAnsi="Times New Roman" w:cs="Times New Roman"/>
          <w:b/>
          <w:sz w:val="24"/>
          <w:szCs w:val="24"/>
        </w:rPr>
        <w:t xml:space="preserve"> indi</w:t>
      </w:r>
      <w:r w:rsidR="00382D7D">
        <w:rPr>
          <w:rFonts w:ascii="Times New Roman" w:hAnsi="Times New Roman" w:cs="Times New Roman"/>
          <w:b/>
          <w:sz w:val="24"/>
          <w:szCs w:val="24"/>
        </w:rPr>
        <w:t>cativa de “proibido jogar lixo/entulho</w:t>
      </w:r>
      <w:r w:rsidR="00342C91">
        <w:rPr>
          <w:rFonts w:ascii="Times New Roman" w:hAnsi="Times New Roman" w:cs="Times New Roman"/>
          <w:b/>
          <w:sz w:val="24"/>
          <w:szCs w:val="24"/>
        </w:rPr>
        <w:t>”</w:t>
      </w:r>
      <w:r w:rsidR="009C0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7D">
        <w:rPr>
          <w:rFonts w:ascii="Times New Roman" w:hAnsi="Times New Roman" w:cs="Times New Roman"/>
          <w:b/>
          <w:sz w:val="24"/>
          <w:szCs w:val="24"/>
        </w:rPr>
        <w:t>as margens do Córrego do Borella</w:t>
      </w:r>
      <w:r w:rsidR="00D31BD9">
        <w:rPr>
          <w:rFonts w:ascii="Times New Roman" w:hAnsi="Times New Roman" w:cs="Times New Roman"/>
          <w:b/>
          <w:sz w:val="24"/>
          <w:szCs w:val="24"/>
        </w:rPr>
        <w:t>, próximo a feira de domingo</w:t>
      </w:r>
      <w:r w:rsidR="00382D7D">
        <w:rPr>
          <w:rFonts w:ascii="Times New Roman" w:hAnsi="Times New Roman" w:cs="Times New Roman"/>
          <w:b/>
          <w:sz w:val="24"/>
          <w:szCs w:val="24"/>
        </w:rPr>
        <w:t xml:space="preserve">, e na placa indicando o </w:t>
      </w:r>
      <w:r w:rsidR="00D31BD9">
        <w:rPr>
          <w:rFonts w:ascii="Times New Roman" w:hAnsi="Times New Roman" w:cs="Times New Roman"/>
          <w:b/>
          <w:sz w:val="24"/>
          <w:szCs w:val="24"/>
        </w:rPr>
        <w:t>número da lei e o valor da multa aos que fizerem descarte irregular de lixo neste local, conforme especifica.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C91" w:rsidRDefault="008F5240" w:rsidP="00262B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</w:t>
      </w:r>
      <w:r w:rsidR="00342C91">
        <w:rPr>
          <w:rFonts w:ascii="Times New Roman" w:hAnsi="Times New Roman" w:cs="Times New Roman"/>
          <w:sz w:val="24"/>
          <w:szCs w:val="24"/>
        </w:rPr>
        <w:t>a Excelência determinar à secretaria competente</w:t>
      </w:r>
      <w:r w:rsidR="00BF5521">
        <w:rPr>
          <w:rFonts w:ascii="Times New Roman" w:hAnsi="Times New Roman" w:cs="Times New Roman"/>
          <w:sz w:val="24"/>
          <w:szCs w:val="24"/>
        </w:rPr>
        <w:t xml:space="preserve">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262B7B">
        <w:rPr>
          <w:rFonts w:ascii="Times New Roman" w:hAnsi="Times New Roman" w:cs="Times New Roman"/>
          <w:sz w:val="24"/>
          <w:szCs w:val="24"/>
        </w:rPr>
        <w:t>a</w:t>
      </w:r>
      <w:r w:rsidR="00D31BD9">
        <w:rPr>
          <w:rFonts w:ascii="Times New Roman" w:hAnsi="Times New Roman" w:cs="Times New Roman"/>
          <w:sz w:val="24"/>
          <w:szCs w:val="24"/>
        </w:rPr>
        <w:t xml:space="preserve"> colocação de</w:t>
      </w:r>
      <w:r w:rsidR="00342C91">
        <w:rPr>
          <w:rFonts w:ascii="Times New Roman" w:hAnsi="Times New Roman" w:cs="Times New Roman"/>
          <w:sz w:val="24"/>
          <w:szCs w:val="24"/>
        </w:rPr>
        <w:t xml:space="preserve"> placa</w:t>
      </w:r>
      <w:r w:rsidR="00B679FD">
        <w:rPr>
          <w:rFonts w:ascii="Times New Roman" w:hAnsi="Times New Roman" w:cs="Times New Roman"/>
          <w:sz w:val="24"/>
          <w:szCs w:val="24"/>
        </w:rPr>
        <w:t xml:space="preserve"> com a indicação de proibido jogar lixo/entulho neste local e na placa o número da Lei e o valor da multa aos que fizerem descarte irregular de lixo/entulho no local acima citado.</w:t>
      </w:r>
    </w:p>
    <w:p w:rsidR="006808A8" w:rsidRDefault="006808A8" w:rsidP="00342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8A8" w:rsidRDefault="00050FDF" w:rsidP="00342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 apresente</w:t>
      </w:r>
      <w:r w:rsidR="006808A8">
        <w:rPr>
          <w:rFonts w:ascii="Times New Roman" w:hAnsi="Times New Roman" w:cs="Times New Roman"/>
          <w:sz w:val="24"/>
          <w:szCs w:val="24"/>
        </w:rPr>
        <w:t xml:space="preserve"> solicitação</w:t>
      </w:r>
      <w:r w:rsidR="00B679FD">
        <w:rPr>
          <w:rFonts w:ascii="Times New Roman" w:hAnsi="Times New Roman" w:cs="Times New Roman"/>
          <w:sz w:val="24"/>
          <w:szCs w:val="24"/>
        </w:rPr>
        <w:t xml:space="preserve"> se justifica</w:t>
      </w:r>
      <w:r w:rsidR="00CE2FCB">
        <w:rPr>
          <w:rFonts w:ascii="Times New Roman" w:hAnsi="Times New Roman" w:cs="Times New Roman"/>
          <w:sz w:val="24"/>
          <w:szCs w:val="24"/>
        </w:rPr>
        <w:t xml:space="preserve"> tendo em vista que </w:t>
      </w:r>
      <w:r w:rsidR="00CB6C3D">
        <w:rPr>
          <w:rFonts w:ascii="Times New Roman" w:hAnsi="Times New Roman" w:cs="Times New Roman"/>
          <w:sz w:val="24"/>
          <w:szCs w:val="24"/>
        </w:rPr>
        <w:t>está</w:t>
      </w:r>
      <w:r w:rsidR="00CE2FCB">
        <w:rPr>
          <w:rFonts w:ascii="Times New Roman" w:hAnsi="Times New Roman" w:cs="Times New Roman"/>
          <w:sz w:val="24"/>
          <w:szCs w:val="24"/>
        </w:rPr>
        <w:t xml:space="preserve"> havendo descarte irregular de lixo</w:t>
      </w:r>
      <w:r w:rsidR="00CB6C3D">
        <w:rPr>
          <w:rFonts w:ascii="Times New Roman" w:hAnsi="Times New Roman" w:cs="Times New Roman"/>
          <w:sz w:val="24"/>
          <w:szCs w:val="24"/>
        </w:rPr>
        <w:t>/entulho</w:t>
      </w:r>
      <w:r w:rsidR="00CE2FCB">
        <w:rPr>
          <w:rFonts w:ascii="Times New Roman" w:hAnsi="Times New Roman" w:cs="Times New Roman"/>
          <w:sz w:val="24"/>
          <w:szCs w:val="24"/>
        </w:rPr>
        <w:t xml:space="preserve"> as </w:t>
      </w:r>
      <w:r w:rsidR="00CB6C3D">
        <w:rPr>
          <w:rFonts w:ascii="Times New Roman" w:hAnsi="Times New Roman" w:cs="Times New Roman"/>
          <w:sz w:val="24"/>
          <w:szCs w:val="24"/>
        </w:rPr>
        <w:t>margens do córrego próximo a fe</w:t>
      </w:r>
      <w:r w:rsidR="00BF4A02">
        <w:rPr>
          <w:rFonts w:ascii="Times New Roman" w:hAnsi="Times New Roman" w:cs="Times New Roman"/>
          <w:sz w:val="24"/>
          <w:szCs w:val="24"/>
        </w:rPr>
        <w:t>i</w:t>
      </w:r>
      <w:r w:rsidR="00CB6C3D">
        <w:rPr>
          <w:rFonts w:ascii="Times New Roman" w:hAnsi="Times New Roman" w:cs="Times New Roman"/>
          <w:sz w:val="24"/>
          <w:szCs w:val="24"/>
        </w:rPr>
        <w:t>ra de domingo,</w:t>
      </w:r>
      <w:r w:rsidR="00BF4A02">
        <w:rPr>
          <w:rFonts w:ascii="Times New Roman" w:hAnsi="Times New Roman" w:cs="Times New Roman"/>
          <w:sz w:val="24"/>
          <w:szCs w:val="24"/>
        </w:rPr>
        <w:t xml:space="preserve"> prejudicando </w:t>
      </w:r>
      <w:r w:rsidR="00CB6C3D">
        <w:rPr>
          <w:rFonts w:ascii="Times New Roman" w:hAnsi="Times New Roman" w:cs="Times New Roman"/>
          <w:sz w:val="24"/>
          <w:szCs w:val="24"/>
        </w:rPr>
        <w:t xml:space="preserve">o Meio Ambiente. </w:t>
      </w:r>
    </w:p>
    <w:p w:rsidR="009A2739" w:rsidRDefault="00BB0A06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81477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239BA">
        <w:rPr>
          <w:rFonts w:ascii="Times New Roman" w:hAnsi="Times New Roman" w:cs="Times New Roman"/>
          <w:b/>
          <w:sz w:val="32"/>
          <w:szCs w:val="32"/>
        </w:rPr>
        <w:t>17</w:t>
      </w:r>
      <w:r w:rsidR="00050FDF">
        <w:rPr>
          <w:rFonts w:ascii="Times New Roman" w:hAnsi="Times New Roman" w:cs="Times New Roman"/>
          <w:b/>
          <w:sz w:val="32"/>
          <w:szCs w:val="32"/>
        </w:rPr>
        <w:t xml:space="preserve"> de setembro</w:t>
      </w:r>
      <w:r w:rsidR="0081477C">
        <w:rPr>
          <w:rFonts w:ascii="Times New Roman" w:hAnsi="Times New Roman" w:cs="Times New Roman"/>
          <w:b/>
          <w:sz w:val="32"/>
          <w:szCs w:val="32"/>
        </w:rPr>
        <w:t xml:space="preserve"> de 2019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477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7C">
        <w:rPr>
          <w:rFonts w:ascii="Times New Roman" w:hAnsi="Times New Roman" w:cs="Times New Roman"/>
          <w:b/>
          <w:sz w:val="24"/>
          <w:szCs w:val="24"/>
        </w:rPr>
        <w:t>- Cidadania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38" w:rsidRDefault="001B6238">
      <w:pPr>
        <w:spacing w:after="0" w:line="240" w:lineRule="auto"/>
      </w:pPr>
      <w:r>
        <w:separator/>
      </w:r>
    </w:p>
  </w:endnote>
  <w:endnote w:type="continuationSeparator" w:id="0">
    <w:p w:rsidR="001B6238" w:rsidRDefault="001B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38" w:rsidRDefault="001B6238">
      <w:pPr>
        <w:spacing w:after="0" w:line="240" w:lineRule="auto"/>
      </w:pPr>
      <w:r>
        <w:separator/>
      </w:r>
    </w:p>
  </w:footnote>
  <w:footnote w:type="continuationSeparator" w:id="0">
    <w:p w:rsidR="001B6238" w:rsidRDefault="001B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B62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B6238"/>
  <w:p w:rsidR="00B90066" w:rsidRDefault="001B623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B62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50FDF"/>
    <w:rsid w:val="00067D66"/>
    <w:rsid w:val="00084C00"/>
    <w:rsid w:val="000E6B3F"/>
    <w:rsid w:val="000F4D7B"/>
    <w:rsid w:val="001A5489"/>
    <w:rsid w:val="001B1C52"/>
    <w:rsid w:val="001B6238"/>
    <w:rsid w:val="00202882"/>
    <w:rsid w:val="00203A49"/>
    <w:rsid w:val="00262B7B"/>
    <w:rsid w:val="002A6D1F"/>
    <w:rsid w:val="003065B4"/>
    <w:rsid w:val="00330A69"/>
    <w:rsid w:val="00337DA3"/>
    <w:rsid w:val="00342C91"/>
    <w:rsid w:val="00346598"/>
    <w:rsid w:val="00382D7D"/>
    <w:rsid w:val="0039176D"/>
    <w:rsid w:val="00394456"/>
    <w:rsid w:val="003A6471"/>
    <w:rsid w:val="00410499"/>
    <w:rsid w:val="00423BFD"/>
    <w:rsid w:val="00466A0B"/>
    <w:rsid w:val="004A5DB6"/>
    <w:rsid w:val="00535F5E"/>
    <w:rsid w:val="00545654"/>
    <w:rsid w:val="005B0D3D"/>
    <w:rsid w:val="005B50DE"/>
    <w:rsid w:val="005D2611"/>
    <w:rsid w:val="005D37B7"/>
    <w:rsid w:val="00616E3B"/>
    <w:rsid w:val="00626B9B"/>
    <w:rsid w:val="00634A15"/>
    <w:rsid w:val="006452D2"/>
    <w:rsid w:val="006808A8"/>
    <w:rsid w:val="006B5A57"/>
    <w:rsid w:val="006C7D82"/>
    <w:rsid w:val="006E3431"/>
    <w:rsid w:val="007068E3"/>
    <w:rsid w:val="00761533"/>
    <w:rsid w:val="00781C82"/>
    <w:rsid w:val="007B74CD"/>
    <w:rsid w:val="007E77F0"/>
    <w:rsid w:val="0081477C"/>
    <w:rsid w:val="00842F2F"/>
    <w:rsid w:val="0086274B"/>
    <w:rsid w:val="008D6D70"/>
    <w:rsid w:val="008E12A4"/>
    <w:rsid w:val="008F0B1B"/>
    <w:rsid w:val="008F5240"/>
    <w:rsid w:val="009A2739"/>
    <w:rsid w:val="009C06F6"/>
    <w:rsid w:val="00A26B95"/>
    <w:rsid w:val="00A30314"/>
    <w:rsid w:val="00A46C52"/>
    <w:rsid w:val="00A54359"/>
    <w:rsid w:val="00A734A0"/>
    <w:rsid w:val="00A80098"/>
    <w:rsid w:val="00B076E7"/>
    <w:rsid w:val="00B30B1E"/>
    <w:rsid w:val="00B679FD"/>
    <w:rsid w:val="00B75A56"/>
    <w:rsid w:val="00B90066"/>
    <w:rsid w:val="00B95226"/>
    <w:rsid w:val="00BB0A06"/>
    <w:rsid w:val="00BB4773"/>
    <w:rsid w:val="00BE591B"/>
    <w:rsid w:val="00BF10E1"/>
    <w:rsid w:val="00BF31ED"/>
    <w:rsid w:val="00BF4A02"/>
    <w:rsid w:val="00BF5521"/>
    <w:rsid w:val="00C07904"/>
    <w:rsid w:val="00C77D20"/>
    <w:rsid w:val="00C93BBF"/>
    <w:rsid w:val="00CB6C3D"/>
    <w:rsid w:val="00CE2FCB"/>
    <w:rsid w:val="00CF2BDC"/>
    <w:rsid w:val="00D12522"/>
    <w:rsid w:val="00D31BD9"/>
    <w:rsid w:val="00D425E6"/>
    <w:rsid w:val="00E65BDD"/>
    <w:rsid w:val="00F239BA"/>
    <w:rsid w:val="00F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E5C2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23F1-C486-44EE-8D90-F19B46D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8</cp:revision>
  <cp:lastPrinted>2019-09-17T15:14:00Z</cp:lastPrinted>
  <dcterms:created xsi:type="dcterms:W3CDTF">2019-09-10T14:28:00Z</dcterms:created>
  <dcterms:modified xsi:type="dcterms:W3CDTF">2019-09-17T20:39:00Z</dcterms:modified>
</cp:coreProperties>
</file>